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山东专版  英语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山东专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山东专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